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27" w:rsidRDefault="009746EC" w:rsidP="009C2F1B">
      <w:pPr>
        <w:spacing w:line="276" w:lineRule="auto"/>
        <w:jc w:val="center"/>
        <w:rPr>
          <w:b/>
          <w:bCs/>
          <w:lang w:val="az-Latn-AZ"/>
        </w:rPr>
      </w:pPr>
      <w:r>
        <w:rPr>
          <w:b/>
          <w:bCs/>
          <w:noProof/>
          <w:lang w:val="en-US" w:eastAsia="en-US"/>
        </w:rPr>
        <w:drawing>
          <wp:inline distT="0" distB="0" distL="0" distR="0">
            <wp:extent cx="742950" cy="819150"/>
            <wp:effectExtent l="0" t="0" r="0" b="0"/>
            <wp:docPr id="1" name="Рисунок 1" descr="Emblem of Azerbai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Azerbaij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11" w:rsidRPr="00165327" w:rsidRDefault="00953011" w:rsidP="009C2F1B">
      <w:pPr>
        <w:spacing w:line="276" w:lineRule="auto"/>
        <w:jc w:val="center"/>
        <w:rPr>
          <w:rFonts w:ascii="Arial" w:hAnsi="Arial" w:cs="Arial"/>
          <w:b/>
          <w:bCs/>
          <w:lang w:val="az-Latn-AZ"/>
        </w:rPr>
      </w:pPr>
      <w:bookmarkStart w:id="0" w:name="_GoBack"/>
      <w:r w:rsidRPr="00165327">
        <w:rPr>
          <w:rFonts w:ascii="Arial" w:hAnsi="Arial" w:cs="Arial"/>
          <w:b/>
          <w:bCs/>
          <w:lang w:val="az-Latn-AZ"/>
        </w:rPr>
        <w:t xml:space="preserve">Azərbaycan Respublikasının </w:t>
      </w:r>
      <w:r w:rsidR="00165327" w:rsidRPr="00165327">
        <w:rPr>
          <w:rFonts w:ascii="Arial" w:hAnsi="Arial" w:cs="Arial"/>
          <w:b/>
          <w:bCs/>
          <w:lang w:val="az-Latn-AZ"/>
        </w:rPr>
        <w:t>İsveç</w:t>
      </w:r>
      <w:r w:rsidR="009C2F1B" w:rsidRPr="00165327">
        <w:rPr>
          <w:rFonts w:ascii="Arial" w:hAnsi="Arial" w:cs="Arial"/>
          <w:b/>
          <w:bCs/>
          <w:lang w:val="az-Latn-AZ"/>
        </w:rPr>
        <w:t xml:space="preserve"> Krallığındakı</w:t>
      </w:r>
      <w:r w:rsidRPr="00165327">
        <w:rPr>
          <w:rFonts w:ascii="Arial" w:hAnsi="Arial" w:cs="Arial"/>
          <w:b/>
          <w:bCs/>
          <w:lang w:val="az-Latn-AZ"/>
        </w:rPr>
        <w:t xml:space="preserve"> Səfirliyinin</w:t>
      </w:r>
    </w:p>
    <w:bookmarkEnd w:id="0"/>
    <w:p w:rsidR="00953011" w:rsidRPr="00165327" w:rsidRDefault="00953011" w:rsidP="00953011">
      <w:pPr>
        <w:spacing w:line="276" w:lineRule="auto"/>
        <w:jc w:val="center"/>
        <w:rPr>
          <w:rFonts w:ascii="Arial" w:hAnsi="Arial" w:cs="Arial"/>
          <w:b/>
          <w:bCs/>
          <w:lang w:val="az-Latn-AZ"/>
        </w:rPr>
      </w:pPr>
      <w:r w:rsidRPr="00165327">
        <w:rPr>
          <w:rFonts w:ascii="Arial" w:hAnsi="Arial" w:cs="Arial"/>
          <w:b/>
          <w:bCs/>
          <w:lang w:val="az-Latn-AZ"/>
        </w:rPr>
        <w:t>Konsulluq bölməsi</w:t>
      </w:r>
    </w:p>
    <w:p w:rsidR="00953011" w:rsidRPr="00953011" w:rsidRDefault="009746EC" w:rsidP="00953011">
      <w:pPr>
        <w:spacing w:line="276" w:lineRule="auto"/>
        <w:ind w:left="3969"/>
        <w:jc w:val="both"/>
        <w:rPr>
          <w:lang w:val="sq-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55245</wp:posOffset>
                </wp:positionV>
                <wp:extent cx="7442200" cy="0"/>
                <wp:effectExtent l="17780" t="12065" r="17145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8D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7.6pt;margin-top:4.35pt;width:58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aj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" strokeweight="1.5pt"/>
            </w:pict>
          </mc:Fallback>
        </mc:AlternateContent>
      </w:r>
    </w:p>
    <w:p w:rsidR="00953011" w:rsidRPr="00953011" w:rsidRDefault="00953011" w:rsidP="00953011">
      <w:pPr>
        <w:spacing w:line="276" w:lineRule="auto"/>
        <w:ind w:left="3969"/>
        <w:jc w:val="both"/>
        <w:rPr>
          <w:lang w:val="sq-AL"/>
        </w:rPr>
      </w:pPr>
    </w:p>
    <w:p w:rsidR="009C2F1B" w:rsidRPr="0049159F" w:rsidRDefault="00953011" w:rsidP="009C2F1B">
      <w:pPr>
        <w:pStyle w:val="a7"/>
        <w:spacing w:line="276" w:lineRule="auto"/>
        <w:ind w:left="2124" w:firstLine="708"/>
        <w:jc w:val="right"/>
        <w:rPr>
          <w:rFonts w:ascii="Arial" w:hAnsi="Arial" w:cs="Arial"/>
        </w:rPr>
      </w:pPr>
      <w:r w:rsidRPr="0049159F">
        <w:rPr>
          <w:rFonts w:ascii="Arial" w:hAnsi="Arial" w:cs="Arial"/>
        </w:rPr>
        <w:t xml:space="preserve">Azərbaycan Respublikasının </w:t>
      </w:r>
    </w:p>
    <w:p w:rsidR="00953011" w:rsidRPr="0049159F" w:rsidRDefault="009C2F1B" w:rsidP="009C2F1B">
      <w:pPr>
        <w:pStyle w:val="a7"/>
        <w:spacing w:line="276" w:lineRule="auto"/>
        <w:ind w:left="2124" w:firstLine="708"/>
        <w:jc w:val="right"/>
        <w:rPr>
          <w:rFonts w:ascii="Arial" w:hAnsi="Arial" w:cs="Arial"/>
        </w:rPr>
      </w:pPr>
      <w:r w:rsidRPr="0049159F">
        <w:rPr>
          <w:rFonts w:ascii="Arial" w:hAnsi="Arial" w:cs="Arial"/>
        </w:rPr>
        <w:t>İs</w:t>
      </w:r>
      <w:r w:rsidR="004C3D68">
        <w:rPr>
          <w:rFonts w:ascii="Arial" w:hAnsi="Arial" w:cs="Arial"/>
        </w:rPr>
        <w:t>veç</w:t>
      </w:r>
      <w:r w:rsidRPr="0049159F">
        <w:rPr>
          <w:rFonts w:ascii="Arial" w:hAnsi="Arial" w:cs="Arial"/>
        </w:rPr>
        <w:t xml:space="preserve"> Krallığındakı</w:t>
      </w:r>
      <w:r w:rsidR="00953011" w:rsidRPr="0049159F">
        <w:rPr>
          <w:rFonts w:ascii="Arial" w:hAnsi="Arial" w:cs="Arial"/>
        </w:rPr>
        <w:t xml:space="preserve"> Səfirliyinin </w:t>
      </w:r>
    </w:p>
    <w:p w:rsidR="00953011" w:rsidRPr="0049159F" w:rsidRDefault="00953011" w:rsidP="00953011">
      <w:pPr>
        <w:pStyle w:val="a7"/>
        <w:spacing w:line="276" w:lineRule="auto"/>
        <w:ind w:left="1980" w:firstLine="708"/>
        <w:jc w:val="right"/>
        <w:rPr>
          <w:rFonts w:ascii="Arial" w:hAnsi="Arial" w:cs="Arial"/>
        </w:rPr>
      </w:pPr>
      <w:r w:rsidRPr="0049159F">
        <w:rPr>
          <w:rFonts w:ascii="Arial" w:hAnsi="Arial" w:cs="Arial"/>
        </w:rPr>
        <w:t>Konsulluq bölməsinə</w:t>
      </w:r>
    </w:p>
    <w:p w:rsidR="00953011" w:rsidRPr="0049159F" w:rsidRDefault="00953011" w:rsidP="00953011">
      <w:pPr>
        <w:pStyle w:val="a7"/>
        <w:spacing w:line="276" w:lineRule="auto"/>
        <w:ind w:left="1890" w:firstLine="708"/>
        <w:jc w:val="right"/>
        <w:rPr>
          <w:rFonts w:ascii="Arial" w:hAnsi="Arial" w:cs="Arial"/>
        </w:rPr>
      </w:pPr>
    </w:p>
    <w:p w:rsidR="0049159F" w:rsidRPr="0049159F" w:rsidRDefault="0049159F" w:rsidP="0049159F">
      <w:pPr>
        <w:spacing w:line="276" w:lineRule="auto"/>
        <w:ind w:left="709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    </w:t>
      </w:r>
      <w:r w:rsidR="005338C8" w:rsidRPr="0049159F">
        <w:rPr>
          <w:rFonts w:ascii="Arial" w:hAnsi="Arial" w:cs="Arial"/>
          <w:lang w:val="sq-AL"/>
        </w:rPr>
        <w:t>_______________________________</w:t>
      </w:r>
      <w:r w:rsidR="00165327" w:rsidRPr="0049159F">
        <w:rPr>
          <w:rFonts w:ascii="Arial" w:hAnsi="Arial" w:cs="Arial"/>
          <w:lang w:val="sq-AL"/>
        </w:rPr>
        <w:t>__________</w:t>
      </w:r>
      <w:r w:rsidR="005338C8" w:rsidRPr="0049159F">
        <w:rPr>
          <w:rFonts w:ascii="Arial" w:hAnsi="Arial" w:cs="Arial"/>
          <w:lang w:val="sq-AL"/>
        </w:rPr>
        <w:t xml:space="preserve">_________________ </w:t>
      </w:r>
      <w:r w:rsidRPr="0049159F">
        <w:rPr>
          <w:rFonts w:ascii="Arial" w:hAnsi="Arial" w:cs="Arial"/>
          <w:lang w:val="az-Latn-AZ"/>
        </w:rPr>
        <w:t>yaşayan</w:t>
      </w:r>
    </w:p>
    <w:p w:rsidR="0049159F" w:rsidRPr="0049159F" w:rsidRDefault="0049159F" w:rsidP="0049159F">
      <w:pPr>
        <w:spacing w:line="276" w:lineRule="auto"/>
        <w:ind w:left="4726" w:firstLine="237"/>
        <w:rPr>
          <w:rFonts w:ascii="Arial" w:hAnsi="Arial" w:cs="Arial"/>
          <w:sz w:val="16"/>
          <w:szCs w:val="16"/>
          <w:lang w:val="sq-AL"/>
        </w:rPr>
      </w:pPr>
      <w:r w:rsidRPr="0049159F">
        <w:rPr>
          <w:rFonts w:ascii="Arial" w:hAnsi="Arial" w:cs="Arial"/>
          <w:sz w:val="16"/>
          <w:szCs w:val="16"/>
          <w:lang w:val="sq-AL"/>
        </w:rPr>
        <w:t>(</w:t>
      </w:r>
      <w:r w:rsidRPr="0049159F">
        <w:rPr>
          <w:rFonts w:ascii="Arial" w:hAnsi="Arial" w:cs="Arial"/>
          <w:sz w:val="16"/>
          <w:szCs w:val="16"/>
          <w:lang w:val="az-Latn-AZ"/>
        </w:rPr>
        <w:t>ünvan</w:t>
      </w:r>
      <w:r w:rsidRPr="0049159F">
        <w:rPr>
          <w:rFonts w:ascii="Arial" w:hAnsi="Arial" w:cs="Arial"/>
          <w:sz w:val="16"/>
          <w:szCs w:val="16"/>
          <w:lang w:val="sq-AL"/>
        </w:rPr>
        <w:t>)</w:t>
      </w:r>
    </w:p>
    <w:p w:rsidR="0049159F" w:rsidRDefault="0049159F" w:rsidP="0049159F">
      <w:pPr>
        <w:spacing w:line="276" w:lineRule="auto"/>
        <w:ind w:left="2836"/>
        <w:rPr>
          <w:rFonts w:ascii="Arial" w:hAnsi="Arial" w:cs="Arial"/>
          <w:lang w:val="sq-AL"/>
        </w:rPr>
      </w:pPr>
    </w:p>
    <w:p w:rsidR="0049159F" w:rsidRPr="0049159F" w:rsidRDefault="0049159F" w:rsidP="0049159F">
      <w:pPr>
        <w:spacing w:line="276" w:lineRule="auto"/>
        <w:ind w:firstLine="709"/>
        <w:rPr>
          <w:rFonts w:ascii="Arial" w:hAnsi="Arial" w:cs="Arial"/>
          <w:lang w:val="az-Latn-AZ"/>
        </w:rPr>
      </w:pPr>
      <w:r>
        <w:rPr>
          <w:rFonts w:ascii="Arial" w:hAnsi="Arial" w:cs="Arial"/>
          <w:lang w:val="sq-AL"/>
        </w:rPr>
        <w:t>________________</w:t>
      </w:r>
      <w:r w:rsidR="005338C8" w:rsidRPr="0049159F">
        <w:rPr>
          <w:rFonts w:ascii="Arial" w:hAnsi="Arial" w:cs="Arial"/>
          <w:lang w:val="sq-AL"/>
        </w:rPr>
        <w:t>_</w:t>
      </w:r>
      <w:r>
        <w:rPr>
          <w:rFonts w:ascii="Arial" w:hAnsi="Arial" w:cs="Arial"/>
          <w:lang w:val="sq-AL"/>
        </w:rPr>
        <w:t>_____</w:t>
      </w:r>
      <w:r w:rsidR="00165327" w:rsidRPr="0049159F">
        <w:rPr>
          <w:rFonts w:ascii="Arial" w:hAnsi="Arial" w:cs="Arial"/>
          <w:lang w:val="sq-AL"/>
        </w:rPr>
        <w:t>_______</w:t>
      </w:r>
      <w:r w:rsidR="005338C8" w:rsidRPr="0049159F">
        <w:rPr>
          <w:rFonts w:ascii="Arial" w:hAnsi="Arial" w:cs="Arial"/>
          <w:lang w:val="sq-AL"/>
        </w:rPr>
        <w:t xml:space="preserve">______________________________ </w:t>
      </w:r>
      <w:r w:rsidRPr="0049159F">
        <w:rPr>
          <w:rFonts w:ascii="Arial" w:hAnsi="Arial" w:cs="Arial"/>
          <w:lang w:val="az-Latn-AZ"/>
        </w:rPr>
        <w:t>tərəfindən</w:t>
      </w:r>
    </w:p>
    <w:p w:rsidR="005338C8" w:rsidRPr="0049159F" w:rsidRDefault="005338C8" w:rsidP="0049159F">
      <w:pPr>
        <w:spacing w:line="276" w:lineRule="auto"/>
        <w:ind w:left="4017" w:firstLine="237"/>
        <w:rPr>
          <w:rFonts w:ascii="Arial" w:hAnsi="Arial" w:cs="Arial"/>
          <w:sz w:val="16"/>
          <w:szCs w:val="16"/>
          <w:lang w:val="sq-AL"/>
        </w:rPr>
      </w:pPr>
      <w:r w:rsidRPr="0049159F">
        <w:rPr>
          <w:rFonts w:ascii="Arial" w:hAnsi="Arial" w:cs="Arial"/>
          <w:sz w:val="16"/>
          <w:szCs w:val="16"/>
          <w:lang w:val="sq-AL"/>
        </w:rPr>
        <w:t>(</w:t>
      </w:r>
      <w:r w:rsidR="00F864AF" w:rsidRPr="0049159F">
        <w:rPr>
          <w:rFonts w:ascii="Arial" w:hAnsi="Arial" w:cs="Arial"/>
          <w:sz w:val="16"/>
          <w:szCs w:val="16"/>
          <w:lang w:val="az-Latn-AZ"/>
        </w:rPr>
        <w:t>soyadı</w:t>
      </w:r>
      <w:r w:rsidRPr="0049159F">
        <w:rPr>
          <w:rFonts w:ascii="Arial" w:hAnsi="Arial" w:cs="Arial"/>
          <w:sz w:val="16"/>
          <w:szCs w:val="16"/>
          <w:lang w:val="sq-AL"/>
        </w:rPr>
        <w:t xml:space="preserve">, </w:t>
      </w:r>
      <w:r w:rsidR="00F864AF" w:rsidRPr="0049159F">
        <w:rPr>
          <w:rFonts w:ascii="Arial" w:hAnsi="Arial" w:cs="Arial"/>
          <w:sz w:val="16"/>
          <w:szCs w:val="16"/>
          <w:lang w:val="az-Latn-AZ"/>
        </w:rPr>
        <w:t>adı</w:t>
      </w:r>
      <w:r w:rsidRPr="0049159F">
        <w:rPr>
          <w:rFonts w:ascii="Arial" w:hAnsi="Arial" w:cs="Arial"/>
          <w:sz w:val="16"/>
          <w:szCs w:val="16"/>
          <w:lang w:val="sq-AL"/>
        </w:rPr>
        <w:t xml:space="preserve">, </w:t>
      </w:r>
      <w:r w:rsidR="00F864AF" w:rsidRPr="0049159F">
        <w:rPr>
          <w:rFonts w:ascii="Arial" w:hAnsi="Arial" w:cs="Arial"/>
          <w:sz w:val="16"/>
          <w:szCs w:val="16"/>
          <w:lang w:val="az-Latn-AZ"/>
        </w:rPr>
        <w:t>ata</w:t>
      </w:r>
      <w:r w:rsidRPr="0049159F">
        <w:rPr>
          <w:rFonts w:ascii="Arial" w:hAnsi="Arial" w:cs="Arial"/>
          <w:sz w:val="16"/>
          <w:szCs w:val="16"/>
          <w:lang w:val="sq-AL"/>
        </w:rPr>
        <w:t xml:space="preserve"> </w:t>
      </w:r>
      <w:r w:rsidR="00F864AF" w:rsidRPr="0049159F">
        <w:rPr>
          <w:rFonts w:ascii="Arial" w:hAnsi="Arial" w:cs="Arial"/>
          <w:sz w:val="16"/>
          <w:szCs w:val="16"/>
          <w:lang w:val="az-Latn-AZ"/>
        </w:rPr>
        <w:t>adı</w:t>
      </w:r>
      <w:r w:rsidR="00165327" w:rsidRPr="0049159F">
        <w:rPr>
          <w:rFonts w:ascii="Arial" w:hAnsi="Arial" w:cs="Arial"/>
          <w:sz w:val="16"/>
          <w:szCs w:val="16"/>
          <w:lang w:val="az-Latn-AZ"/>
        </w:rPr>
        <w:t xml:space="preserve"> və FİN</w:t>
      </w:r>
      <w:r w:rsidRPr="0049159F">
        <w:rPr>
          <w:rFonts w:ascii="Arial" w:hAnsi="Arial" w:cs="Arial"/>
          <w:sz w:val="16"/>
          <w:szCs w:val="16"/>
          <w:lang w:val="sq-AL"/>
        </w:rPr>
        <w:t>)</w:t>
      </w:r>
    </w:p>
    <w:p w:rsidR="00165327" w:rsidRPr="0049159F" w:rsidRDefault="00165327" w:rsidP="00165327">
      <w:pPr>
        <w:spacing w:line="276" w:lineRule="auto"/>
        <w:ind w:left="8508"/>
        <w:jc w:val="center"/>
        <w:rPr>
          <w:rFonts w:ascii="Arial" w:hAnsi="Arial" w:cs="Arial"/>
          <w:lang w:val="sq-AL"/>
        </w:rPr>
      </w:pPr>
    </w:p>
    <w:p w:rsidR="005338C8" w:rsidRDefault="005338C8" w:rsidP="00953011">
      <w:pPr>
        <w:spacing w:line="276" w:lineRule="auto"/>
        <w:jc w:val="center"/>
        <w:rPr>
          <w:rFonts w:ascii="Arial" w:hAnsi="Arial" w:cs="Arial"/>
          <w:lang w:val="sq-AL"/>
        </w:rPr>
      </w:pPr>
    </w:p>
    <w:p w:rsidR="0049159F" w:rsidRPr="0049159F" w:rsidRDefault="0049159F" w:rsidP="00953011">
      <w:pPr>
        <w:spacing w:line="276" w:lineRule="auto"/>
        <w:jc w:val="center"/>
        <w:rPr>
          <w:rFonts w:ascii="Arial" w:hAnsi="Arial" w:cs="Arial"/>
          <w:lang w:val="sq-AL"/>
        </w:rPr>
      </w:pPr>
    </w:p>
    <w:p w:rsidR="00F93DBE" w:rsidRPr="0049159F" w:rsidRDefault="00393167" w:rsidP="00953011">
      <w:pPr>
        <w:spacing w:line="276" w:lineRule="auto"/>
        <w:jc w:val="center"/>
        <w:rPr>
          <w:rFonts w:ascii="Arial" w:hAnsi="Arial" w:cs="Arial"/>
          <w:b/>
          <w:lang w:val="sq-AL"/>
        </w:rPr>
      </w:pPr>
      <w:r w:rsidRPr="0049159F">
        <w:rPr>
          <w:rFonts w:ascii="Arial" w:hAnsi="Arial" w:cs="Arial"/>
          <w:b/>
          <w:lang w:val="az-Latn-AZ"/>
        </w:rPr>
        <w:t>Fərdi identi</w:t>
      </w:r>
      <w:r w:rsidR="00D9652E" w:rsidRPr="0049159F">
        <w:rPr>
          <w:rFonts w:ascii="Arial" w:hAnsi="Arial" w:cs="Arial"/>
          <w:b/>
          <w:lang w:val="az-Latn-AZ"/>
        </w:rPr>
        <w:t>f</w:t>
      </w:r>
      <w:r w:rsidRPr="0049159F">
        <w:rPr>
          <w:rFonts w:ascii="Arial" w:hAnsi="Arial" w:cs="Arial"/>
          <w:b/>
          <w:lang w:val="az-Latn-AZ"/>
        </w:rPr>
        <w:t>ikasiya nömrəsinin verilməsi</w:t>
      </w:r>
      <w:r w:rsidR="00B8594F" w:rsidRPr="0049159F">
        <w:rPr>
          <w:rFonts w:ascii="Arial" w:hAnsi="Arial" w:cs="Arial"/>
          <w:b/>
          <w:lang w:val="sq-AL"/>
        </w:rPr>
        <w:t xml:space="preserve"> </w:t>
      </w:r>
      <w:r w:rsidR="00F864AF" w:rsidRPr="0049159F">
        <w:rPr>
          <w:rFonts w:ascii="Arial" w:hAnsi="Arial" w:cs="Arial"/>
          <w:b/>
          <w:lang w:val="az-Latn-AZ"/>
        </w:rPr>
        <w:t>barədə</w:t>
      </w:r>
    </w:p>
    <w:p w:rsidR="005338C8" w:rsidRPr="0049159F" w:rsidRDefault="00F864AF" w:rsidP="00953011">
      <w:pPr>
        <w:spacing w:line="276" w:lineRule="auto"/>
        <w:jc w:val="center"/>
        <w:rPr>
          <w:rFonts w:ascii="Arial" w:hAnsi="Arial" w:cs="Arial"/>
          <w:b/>
          <w:lang w:val="sq-AL"/>
        </w:rPr>
      </w:pPr>
      <w:r w:rsidRPr="0049159F">
        <w:rPr>
          <w:rFonts w:ascii="Arial" w:hAnsi="Arial" w:cs="Arial"/>
          <w:b/>
          <w:lang w:val="az-Latn-AZ"/>
        </w:rPr>
        <w:t>Ə</w:t>
      </w:r>
      <w:r w:rsidR="005338C8" w:rsidRPr="0049159F">
        <w:rPr>
          <w:rFonts w:ascii="Arial" w:hAnsi="Arial" w:cs="Arial"/>
          <w:b/>
          <w:lang w:val="sq-AL"/>
        </w:rPr>
        <w:t xml:space="preserve"> </w:t>
      </w:r>
      <w:r w:rsidRPr="0049159F">
        <w:rPr>
          <w:rFonts w:ascii="Arial" w:hAnsi="Arial" w:cs="Arial"/>
          <w:b/>
          <w:lang w:val="az-Latn-AZ"/>
        </w:rPr>
        <w:t>R</w:t>
      </w:r>
      <w:r w:rsidR="005338C8" w:rsidRPr="0049159F">
        <w:rPr>
          <w:rFonts w:ascii="Arial" w:hAnsi="Arial" w:cs="Arial"/>
          <w:b/>
          <w:lang w:val="sq-AL"/>
        </w:rPr>
        <w:t xml:space="preserve"> </w:t>
      </w:r>
      <w:r w:rsidRPr="0049159F">
        <w:rPr>
          <w:rFonts w:ascii="Arial" w:hAnsi="Arial" w:cs="Arial"/>
          <w:b/>
          <w:lang w:val="az-Latn-AZ"/>
        </w:rPr>
        <w:t>İ</w:t>
      </w:r>
      <w:r w:rsidR="005338C8" w:rsidRPr="0049159F">
        <w:rPr>
          <w:rFonts w:ascii="Arial" w:hAnsi="Arial" w:cs="Arial"/>
          <w:b/>
          <w:lang w:val="sq-AL"/>
        </w:rPr>
        <w:t xml:space="preserve"> </w:t>
      </w:r>
      <w:r w:rsidRPr="0049159F">
        <w:rPr>
          <w:rFonts w:ascii="Arial" w:hAnsi="Arial" w:cs="Arial"/>
          <w:b/>
          <w:lang w:val="az-Latn-AZ"/>
        </w:rPr>
        <w:t>Z</w:t>
      </w:r>
      <w:r w:rsidR="005338C8" w:rsidRPr="0049159F">
        <w:rPr>
          <w:rFonts w:ascii="Arial" w:hAnsi="Arial" w:cs="Arial"/>
          <w:b/>
          <w:lang w:val="sq-AL"/>
        </w:rPr>
        <w:t xml:space="preserve"> </w:t>
      </w:r>
      <w:r w:rsidRPr="0049159F">
        <w:rPr>
          <w:rFonts w:ascii="Arial" w:hAnsi="Arial" w:cs="Arial"/>
          <w:b/>
          <w:lang w:val="az-Latn-AZ"/>
        </w:rPr>
        <w:t>Ə</w:t>
      </w:r>
    </w:p>
    <w:p w:rsidR="00751C88" w:rsidRPr="0049159F" w:rsidRDefault="00751C88" w:rsidP="00953011">
      <w:pPr>
        <w:spacing w:line="276" w:lineRule="auto"/>
        <w:jc w:val="center"/>
        <w:rPr>
          <w:rFonts w:ascii="Arial" w:hAnsi="Arial" w:cs="Arial"/>
          <w:lang w:val="sq-AL"/>
        </w:rPr>
      </w:pPr>
    </w:p>
    <w:p w:rsidR="005338C8" w:rsidRPr="0049159F" w:rsidRDefault="005338C8" w:rsidP="00953011">
      <w:pPr>
        <w:spacing w:line="276" w:lineRule="auto"/>
        <w:jc w:val="center"/>
        <w:rPr>
          <w:rFonts w:ascii="Arial" w:hAnsi="Arial" w:cs="Arial"/>
          <w:lang w:val="sq-AL"/>
        </w:rPr>
      </w:pPr>
    </w:p>
    <w:p w:rsidR="0049159F" w:rsidRDefault="00F864AF" w:rsidP="00953011">
      <w:pPr>
        <w:spacing w:line="276" w:lineRule="auto"/>
        <w:ind w:firstLine="567"/>
        <w:jc w:val="both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lang w:val="az-Latn-AZ"/>
        </w:rPr>
        <w:t>Xahiş</w:t>
      </w:r>
      <w:r w:rsidR="00F93DBE" w:rsidRPr="0049159F">
        <w:rPr>
          <w:rFonts w:ascii="Arial" w:hAnsi="Arial" w:cs="Arial"/>
          <w:lang w:val="sq-AL"/>
        </w:rPr>
        <w:t xml:space="preserve"> </w:t>
      </w:r>
      <w:r w:rsidRPr="0049159F">
        <w:rPr>
          <w:rFonts w:ascii="Arial" w:hAnsi="Arial" w:cs="Arial"/>
          <w:lang w:val="az-Latn-AZ"/>
        </w:rPr>
        <w:t>edirəm</w:t>
      </w:r>
      <w:r w:rsidR="00F93DBE" w:rsidRPr="0049159F">
        <w:rPr>
          <w:rFonts w:ascii="Arial" w:hAnsi="Arial" w:cs="Arial"/>
          <w:lang w:val="sq-AL"/>
        </w:rPr>
        <w:t xml:space="preserve"> </w:t>
      </w:r>
      <w:r w:rsidR="00953011" w:rsidRPr="0049159F">
        <w:rPr>
          <w:rFonts w:ascii="Arial" w:hAnsi="Arial" w:cs="Arial"/>
          <w:lang w:val="sq-AL"/>
        </w:rPr>
        <w:t>______</w:t>
      </w:r>
      <w:r w:rsidR="00F93DBE" w:rsidRPr="0049159F">
        <w:rPr>
          <w:rFonts w:ascii="Arial" w:hAnsi="Arial" w:cs="Arial"/>
          <w:lang w:val="sq-AL"/>
        </w:rPr>
        <w:t>________</w:t>
      </w:r>
      <w:r w:rsidR="00393167" w:rsidRPr="0049159F">
        <w:rPr>
          <w:rFonts w:ascii="Arial" w:hAnsi="Arial" w:cs="Arial"/>
          <w:lang w:val="sq-AL"/>
        </w:rPr>
        <w:t>_</w:t>
      </w:r>
      <w:r w:rsidR="00F93DBE" w:rsidRPr="0049159F">
        <w:rPr>
          <w:rFonts w:ascii="Arial" w:hAnsi="Arial" w:cs="Arial"/>
          <w:lang w:val="sq-AL"/>
        </w:rPr>
        <w:t>_</w:t>
      </w:r>
      <w:r w:rsidR="0049159F">
        <w:rPr>
          <w:rFonts w:ascii="Arial" w:hAnsi="Arial" w:cs="Arial"/>
          <w:lang w:val="sq-AL"/>
        </w:rPr>
        <w:t>____________</w:t>
      </w:r>
      <w:r w:rsidR="00F93DBE" w:rsidRPr="0049159F">
        <w:rPr>
          <w:rFonts w:ascii="Arial" w:hAnsi="Arial" w:cs="Arial"/>
          <w:lang w:val="sq-AL"/>
        </w:rPr>
        <w:t xml:space="preserve">__ </w:t>
      </w:r>
      <w:r w:rsidRPr="0049159F">
        <w:rPr>
          <w:rFonts w:ascii="Arial" w:hAnsi="Arial" w:cs="Arial"/>
          <w:lang w:val="az-Latn-AZ"/>
        </w:rPr>
        <w:t>il</w:t>
      </w:r>
      <w:r w:rsidR="0049159F">
        <w:rPr>
          <w:rFonts w:ascii="Arial" w:hAnsi="Arial" w:cs="Arial"/>
          <w:lang w:val="az-Latn-AZ"/>
        </w:rPr>
        <w:t xml:space="preserve"> tarixində</w:t>
      </w:r>
    </w:p>
    <w:p w:rsidR="0049159F" w:rsidRDefault="0049159F" w:rsidP="00953011">
      <w:pPr>
        <w:spacing w:line="276" w:lineRule="auto"/>
        <w:ind w:firstLine="567"/>
        <w:jc w:val="both"/>
        <w:rPr>
          <w:rFonts w:ascii="Arial" w:hAnsi="Arial" w:cs="Arial"/>
          <w:sz w:val="14"/>
          <w:szCs w:val="14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 w:rsidR="00CB5EBA">
        <w:rPr>
          <w:rFonts w:ascii="Arial" w:hAnsi="Arial" w:cs="Arial"/>
          <w:lang w:val="sq-AL"/>
        </w:rPr>
        <w:t xml:space="preserve">       </w:t>
      </w:r>
      <w:r w:rsidRPr="00CB5EBA">
        <w:rPr>
          <w:rFonts w:ascii="Arial" w:hAnsi="Arial" w:cs="Arial"/>
          <w:sz w:val="16"/>
          <w:szCs w:val="16"/>
          <w:lang w:val="sq-AL"/>
        </w:rPr>
        <w:t>(</w:t>
      </w:r>
      <w:r w:rsidRPr="00CB5EBA">
        <w:rPr>
          <w:rFonts w:ascii="Arial" w:hAnsi="Arial" w:cs="Arial"/>
          <w:sz w:val="16"/>
          <w:szCs w:val="16"/>
          <w:lang w:val="az-Latn-AZ"/>
        </w:rPr>
        <w:t>doğulduğu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 </w:t>
      </w:r>
      <w:r w:rsidRPr="00CB5EBA">
        <w:rPr>
          <w:rFonts w:ascii="Arial" w:hAnsi="Arial" w:cs="Arial"/>
          <w:sz w:val="16"/>
          <w:szCs w:val="16"/>
          <w:lang w:val="az-Latn-AZ"/>
        </w:rPr>
        <w:t>gün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, </w:t>
      </w:r>
      <w:r w:rsidRPr="00CB5EBA">
        <w:rPr>
          <w:rFonts w:ascii="Arial" w:hAnsi="Arial" w:cs="Arial"/>
          <w:sz w:val="16"/>
          <w:szCs w:val="16"/>
          <w:lang w:val="az-Latn-AZ"/>
        </w:rPr>
        <w:t>ay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, </w:t>
      </w:r>
      <w:r w:rsidRPr="00CB5EBA">
        <w:rPr>
          <w:rFonts w:ascii="Arial" w:hAnsi="Arial" w:cs="Arial"/>
          <w:sz w:val="16"/>
          <w:szCs w:val="16"/>
          <w:lang w:val="az-Latn-AZ"/>
        </w:rPr>
        <w:t>il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)                     </w:t>
      </w:r>
    </w:p>
    <w:p w:rsidR="0049159F" w:rsidRDefault="0049159F" w:rsidP="00953011">
      <w:pPr>
        <w:spacing w:line="276" w:lineRule="auto"/>
        <w:ind w:firstLine="567"/>
        <w:jc w:val="both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sz w:val="14"/>
          <w:szCs w:val="14"/>
          <w:lang w:val="sq-AL"/>
        </w:rPr>
        <w:t xml:space="preserve">                           </w:t>
      </w:r>
    </w:p>
    <w:p w:rsidR="00F93DBE" w:rsidRPr="0049159F" w:rsidRDefault="0049159F" w:rsidP="0049159F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______</w:t>
      </w:r>
      <w:r w:rsidR="00953011" w:rsidRPr="0049159F">
        <w:rPr>
          <w:rFonts w:ascii="Arial" w:hAnsi="Arial" w:cs="Arial"/>
          <w:lang w:val="sq-AL"/>
        </w:rPr>
        <w:t>______</w:t>
      </w:r>
      <w:r w:rsidR="00393167" w:rsidRPr="0049159F">
        <w:rPr>
          <w:rFonts w:ascii="Arial" w:hAnsi="Arial" w:cs="Arial"/>
          <w:lang w:val="sq-AL"/>
        </w:rPr>
        <w:t>____</w:t>
      </w:r>
      <w:r w:rsidR="00953011" w:rsidRPr="0049159F">
        <w:rPr>
          <w:rFonts w:ascii="Arial" w:hAnsi="Arial" w:cs="Arial"/>
          <w:lang w:val="sq-AL"/>
        </w:rPr>
        <w:t>_______________________</w:t>
      </w:r>
      <w:r w:rsidR="00F93DBE" w:rsidRPr="0049159F">
        <w:rPr>
          <w:rFonts w:ascii="Arial" w:hAnsi="Arial" w:cs="Arial"/>
          <w:lang w:val="sq-AL"/>
        </w:rPr>
        <w:t>________</w:t>
      </w:r>
      <w:r>
        <w:rPr>
          <w:rFonts w:ascii="Arial" w:hAnsi="Arial" w:cs="Arial"/>
          <w:lang w:val="sq-AL"/>
        </w:rPr>
        <w:t>________________</w:t>
      </w:r>
      <w:r w:rsidR="00F93DBE" w:rsidRPr="0049159F">
        <w:rPr>
          <w:rFonts w:ascii="Arial" w:hAnsi="Arial" w:cs="Arial"/>
          <w:lang w:val="sq-AL"/>
        </w:rPr>
        <w:t>_</w:t>
      </w:r>
      <w:r>
        <w:rPr>
          <w:rFonts w:ascii="Arial" w:hAnsi="Arial" w:cs="Arial"/>
          <w:lang w:val="sq-AL"/>
        </w:rPr>
        <w:t xml:space="preserve"> </w:t>
      </w:r>
      <w:r w:rsidRPr="0049159F">
        <w:rPr>
          <w:rFonts w:ascii="Arial" w:hAnsi="Arial" w:cs="Arial"/>
          <w:lang w:val="az-Latn-AZ"/>
        </w:rPr>
        <w:t xml:space="preserve"> doğulmuş</w:t>
      </w:r>
    </w:p>
    <w:p w:rsidR="00F93DBE" w:rsidRPr="0049159F" w:rsidRDefault="00F93DBE" w:rsidP="00953011">
      <w:pPr>
        <w:spacing w:line="276" w:lineRule="auto"/>
        <w:ind w:firstLine="567"/>
        <w:jc w:val="both"/>
        <w:rPr>
          <w:rFonts w:ascii="Arial" w:hAnsi="Arial" w:cs="Arial"/>
          <w:sz w:val="14"/>
          <w:szCs w:val="14"/>
          <w:lang w:val="sq-AL"/>
        </w:rPr>
      </w:pPr>
      <w:r w:rsidRPr="0049159F">
        <w:rPr>
          <w:rFonts w:ascii="Arial" w:hAnsi="Arial" w:cs="Arial"/>
          <w:sz w:val="14"/>
          <w:szCs w:val="14"/>
          <w:lang w:val="sq-AL"/>
        </w:rPr>
        <w:t xml:space="preserve">                           </w:t>
      </w:r>
      <w:r w:rsidR="0077148F" w:rsidRPr="0049159F">
        <w:rPr>
          <w:rFonts w:ascii="Arial" w:hAnsi="Arial" w:cs="Arial"/>
          <w:sz w:val="14"/>
          <w:szCs w:val="14"/>
          <w:lang w:val="sq-AL"/>
        </w:rPr>
        <w:t xml:space="preserve">            </w:t>
      </w:r>
      <w:r w:rsidR="00393167" w:rsidRPr="0049159F">
        <w:rPr>
          <w:rFonts w:ascii="Arial" w:hAnsi="Arial" w:cs="Arial"/>
          <w:sz w:val="14"/>
          <w:szCs w:val="14"/>
          <w:lang w:val="sq-AL"/>
        </w:rPr>
        <w:t xml:space="preserve">   </w:t>
      </w:r>
      <w:r w:rsidR="0077148F" w:rsidRPr="0049159F">
        <w:rPr>
          <w:rFonts w:ascii="Arial" w:hAnsi="Arial" w:cs="Arial"/>
          <w:sz w:val="14"/>
          <w:szCs w:val="14"/>
          <w:lang w:val="sq-AL"/>
        </w:rPr>
        <w:t xml:space="preserve"> </w:t>
      </w:r>
      <w:r w:rsidR="00393167" w:rsidRPr="0049159F">
        <w:rPr>
          <w:rFonts w:ascii="Arial" w:hAnsi="Arial" w:cs="Arial"/>
          <w:sz w:val="14"/>
          <w:szCs w:val="14"/>
          <w:lang w:val="sq-AL"/>
        </w:rPr>
        <w:tab/>
      </w:r>
      <w:r w:rsidR="0049159F">
        <w:rPr>
          <w:rFonts w:ascii="Arial" w:hAnsi="Arial" w:cs="Arial"/>
          <w:sz w:val="14"/>
          <w:szCs w:val="14"/>
          <w:lang w:val="sq-AL"/>
        </w:rPr>
        <w:tab/>
      </w:r>
      <w:r w:rsidR="0049159F">
        <w:rPr>
          <w:rFonts w:ascii="Arial" w:hAnsi="Arial" w:cs="Arial"/>
          <w:sz w:val="14"/>
          <w:szCs w:val="14"/>
          <w:lang w:val="sq-AL"/>
        </w:rPr>
        <w:tab/>
      </w:r>
      <w:r w:rsidRPr="00CB5EBA">
        <w:rPr>
          <w:rFonts w:ascii="Arial" w:hAnsi="Arial" w:cs="Arial"/>
          <w:sz w:val="16"/>
          <w:szCs w:val="16"/>
          <w:lang w:val="sq-AL"/>
        </w:rPr>
        <w:t>(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doğulduğu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 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yer</w:t>
      </w:r>
      <w:r w:rsidRPr="00CB5EBA">
        <w:rPr>
          <w:rFonts w:ascii="Arial" w:hAnsi="Arial" w:cs="Arial"/>
          <w:sz w:val="16"/>
          <w:szCs w:val="16"/>
          <w:lang w:val="sq-AL"/>
        </w:rPr>
        <w:t>)</w:t>
      </w:r>
    </w:p>
    <w:p w:rsidR="00165327" w:rsidRPr="0049159F" w:rsidRDefault="00165327" w:rsidP="00953011">
      <w:pPr>
        <w:spacing w:line="276" w:lineRule="auto"/>
        <w:ind w:firstLine="567"/>
        <w:jc w:val="both"/>
        <w:rPr>
          <w:rFonts w:ascii="Arial" w:hAnsi="Arial" w:cs="Arial"/>
          <w:sz w:val="14"/>
          <w:szCs w:val="14"/>
          <w:lang w:val="sq-AL"/>
        </w:rPr>
      </w:pPr>
    </w:p>
    <w:p w:rsidR="00165327" w:rsidRPr="0049159F" w:rsidRDefault="00953011" w:rsidP="00953011">
      <w:pPr>
        <w:spacing w:line="276" w:lineRule="auto"/>
        <w:jc w:val="both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lang w:val="sq-AL"/>
        </w:rPr>
        <w:t>övladım</w:t>
      </w:r>
      <w:r w:rsidR="00F93DBE" w:rsidRPr="0049159F">
        <w:rPr>
          <w:rFonts w:ascii="Arial" w:hAnsi="Arial" w:cs="Arial"/>
          <w:lang w:val="sq-AL"/>
        </w:rPr>
        <w:t>_________________________________________________</w:t>
      </w:r>
      <w:r w:rsidR="00165327" w:rsidRPr="0049159F">
        <w:rPr>
          <w:rFonts w:ascii="Arial" w:hAnsi="Arial" w:cs="Arial"/>
          <w:lang w:val="sq-AL"/>
        </w:rPr>
        <w:t>_</w:t>
      </w:r>
      <w:r w:rsidR="00F93DBE" w:rsidRPr="0049159F">
        <w:rPr>
          <w:rFonts w:ascii="Arial" w:hAnsi="Arial" w:cs="Arial"/>
          <w:lang w:val="sq-AL"/>
        </w:rPr>
        <w:t>_______________</w:t>
      </w:r>
    </w:p>
    <w:p w:rsidR="00F93DBE" w:rsidRPr="00CB5EBA" w:rsidRDefault="00F93DBE" w:rsidP="00953011">
      <w:pPr>
        <w:spacing w:line="276" w:lineRule="auto"/>
        <w:jc w:val="center"/>
        <w:rPr>
          <w:rFonts w:ascii="Arial" w:hAnsi="Arial" w:cs="Arial"/>
          <w:sz w:val="16"/>
          <w:szCs w:val="16"/>
          <w:lang w:val="sq-AL"/>
        </w:rPr>
      </w:pPr>
      <w:r w:rsidRPr="00CB5EBA">
        <w:rPr>
          <w:rFonts w:ascii="Arial" w:hAnsi="Arial" w:cs="Arial"/>
          <w:sz w:val="16"/>
          <w:szCs w:val="16"/>
          <w:lang w:val="sq-AL"/>
        </w:rPr>
        <w:t>(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soyadı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, 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adı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, 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ata</w:t>
      </w:r>
      <w:r w:rsidRPr="00CB5EBA">
        <w:rPr>
          <w:rFonts w:ascii="Arial" w:hAnsi="Arial" w:cs="Arial"/>
          <w:sz w:val="16"/>
          <w:szCs w:val="16"/>
          <w:lang w:val="sq-AL"/>
        </w:rPr>
        <w:t xml:space="preserve"> </w:t>
      </w:r>
      <w:r w:rsidR="00F864AF" w:rsidRPr="00CB5EBA">
        <w:rPr>
          <w:rFonts w:ascii="Arial" w:hAnsi="Arial" w:cs="Arial"/>
          <w:sz w:val="16"/>
          <w:szCs w:val="16"/>
          <w:lang w:val="az-Latn-AZ"/>
        </w:rPr>
        <w:t>adı</w:t>
      </w:r>
      <w:r w:rsidRPr="00CB5EBA">
        <w:rPr>
          <w:rFonts w:ascii="Arial" w:hAnsi="Arial" w:cs="Arial"/>
          <w:sz w:val="16"/>
          <w:szCs w:val="16"/>
          <w:lang w:val="sq-AL"/>
        </w:rPr>
        <w:t>)</w:t>
      </w:r>
    </w:p>
    <w:p w:rsidR="00165327" w:rsidRPr="0049159F" w:rsidRDefault="00165327" w:rsidP="00953011">
      <w:pPr>
        <w:spacing w:line="276" w:lineRule="auto"/>
        <w:jc w:val="center"/>
        <w:rPr>
          <w:rFonts w:ascii="Arial" w:hAnsi="Arial" w:cs="Arial"/>
          <w:sz w:val="14"/>
          <w:szCs w:val="14"/>
          <w:lang w:val="sq-AL"/>
        </w:rPr>
      </w:pPr>
    </w:p>
    <w:p w:rsidR="00393167" w:rsidRPr="0049159F" w:rsidRDefault="00393167" w:rsidP="00393167">
      <w:pPr>
        <w:spacing w:line="276" w:lineRule="auto"/>
        <w:jc w:val="both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lang w:val="sq-AL"/>
        </w:rPr>
        <w:t>Ümumvətəndaş pasportu almaq üçün fərdi identifikasiya nömrəsi verilməsində köməklik göstərəsiniz.</w:t>
      </w:r>
    </w:p>
    <w:p w:rsidR="008A1F2C" w:rsidRPr="0049159F" w:rsidRDefault="008A1F2C" w:rsidP="00953011">
      <w:pPr>
        <w:spacing w:line="276" w:lineRule="auto"/>
        <w:jc w:val="both"/>
        <w:rPr>
          <w:rFonts w:ascii="Arial" w:hAnsi="Arial" w:cs="Arial"/>
          <w:lang w:val="sq-AL"/>
        </w:rPr>
      </w:pPr>
    </w:p>
    <w:p w:rsidR="0049159F" w:rsidRPr="0049159F" w:rsidRDefault="008A1F2C" w:rsidP="00953011">
      <w:pPr>
        <w:spacing w:line="276" w:lineRule="auto"/>
        <w:jc w:val="both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lang w:val="sq-AL"/>
        </w:rPr>
        <w:t xml:space="preserve">                                    </w:t>
      </w:r>
      <w:r w:rsidR="005A5B89" w:rsidRPr="0049159F">
        <w:rPr>
          <w:rFonts w:ascii="Arial" w:hAnsi="Arial" w:cs="Arial"/>
          <w:lang w:val="sq-AL"/>
        </w:rPr>
        <w:t xml:space="preserve">                     </w:t>
      </w:r>
    </w:p>
    <w:p w:rsidR="00D269B4" w:rsidRPr="0049159F" w:rsidRDefault="00D269B4" w:rsidP="00D269B4">
      <w:pPr>
        <w:spacing w:line="276" w:lineRule="auto"/>
        <w:jc w:val="right"/>
        <w:rPr>
          <w:rFonts w:ascii="Arial" w:hAnsi="Arial" w:cs="Arial"/>
          <w:lang w:val="sq-AL"/>
        </w:rPr>
      </w:pPr>
      <w:r w:rsidRPr="0049159F">
        <w:rPr>
          <w:rFonts w:ascii="Arial" w:hAnsi="Arial" w:cs="Arial"/>
          <w:lang w:val="sq-AL"/>
        </w:rPr>
        <w:t>_____________________________</w:t>
      </w:r>
    </w:p>
    <w:p w:rsidR="00D269B4" w:rsidRPr="00CB5EBA" w:rsidRDefault="00D269B4" w:rsidP="00D269B4">
      <w:pPr>
        <w:spacing w:line="276" w:lineRule="auto"/>
        <w:ind w:left="5672" w:firstLine="709"/>
        <w:jc w:val="center"/>
        <w:rPr>
          <w:rFonts w:ascii="Arial" w:hAnsi="Arial" w:cs="Arial"/>
          <w:sz w:val="16"/>
          <w:szCs w:val="16"/>
          <w:lang w:val="sq-AL"/>
        </w:rPr>
      </w:pPr>
      <w:r w:rsidRPr="00CB5EBA">
        <w:rPr>
          <w:rFonts w:ascii="Arial" w:hAnsi="Arial" w:cs="Arial"/>
          <w:sz w:val="16"/>
          <w:szCs w:val="16"/>
          <w:lang w:val="sq-AL"/>
        </w:rPr>
        <w:t>(</w:t>
      </w:r>
      <w:r w:rsidRPr="00CB5EBA">
        <w:rPr>
          <w:rFonts w:ascii="Arial" w:hAnsi="Arial" w:cs="Arial"/>
          <w:sz w:val="16"/>
          <w:szCs w:val="16"/>
          <w:lang w:val="az-Latn-AZ"/>
        </w:rPr>
        <w:t>imza</w:t>
      </w:r>
      <w:r w:rsidRPr="00CB5EBA">
        <w:rPr>
          <w:rFonts w:ascii="Arial" w:hAnsi="Arial" w:cs="Arial"/>
          <w:sz w:val="16"/>
          <w:szCs w:val="16"/>
          <w:lang w:val="sq-AL"/>
        </w:rPr>
        <w:t>)</w:t>
      </w:r>
    </w:p>
    <w:p w:rsidR="00D269B4" w:rsidRPr="0049159F" w:rsidRDefault="00D269B4" w:rsidP="00D269B4">
      <w:pPr>
        <w:spacing w:line="276" w:lineRule="auto"/>
        <w:ind w:left="5672" w:firstLine="709"/>
        <w:jc w:val="center"/>
        <w:rPr>
          <w:rFonts w:ascii="Arial" w:hAnsi="Arial" w:cs="Arial"/>
          <w:sz w:val="14"/>
          <w:szCs w:val="14"/>
          <w:lang w:val="sq-AL"/>
        </w:rPr>
      </w:pPr>
    </w:p>
    <w:p w:rsidR="00D269B4" w:rsidRDefault="00D269B4" w:rsidP="00D269B4">
      <w:pPr>
        <w:pStyle w:val="a3"/>
        <w:spacing w:line="480" w:lineRule="auto"/>
        <w:jc w:val="right"/>
        <w:rPr>
          <w:rFonts w:ascii="Arial" w:hAnsi="Arial" w:cs="Arial"/>
          <w:lang w:val="az-Latn-AZ"/>
        </w:rPr>
      </w:pPr>
      <w:r w:rsidRPr="0049159F">
        <w:rPr>
          <w:rFonts w:ascii="Arial" w:hAnsi="Arial" w:cs="Arial"/>
          <w:lang w:val="sq-AL"/>
        </w:rPr>
        <w:t xml:space="preserve">____  ________________ 20____ </w:t>
      </w:r>
      <w:r w:rsidRPr="0049159F">
        <w:rPr>
          <w:rFonts w:ascii="Arial" w:hAnsi="Arial" w:cs="Arial"/>
          <w:lang w:val="az-Latn-AZ"/>
        </w:rPr>
        <w:t>il</w:t>
      </w:r>
    </w:p>
    <w:p w:rsidR="0049159F" w:rsidRPr="0049159F" w:rsidRDefault="0049159F" w:rsidP="0049159F">
      <w:pPr>
        <w:pStyle w:val="a3"/>
        <w:jc w:val="right"/>
        <w:rPr>
          <w:rFonts w:ascii="Arial" w:hAnsi="Arial" w:cs="Arial"/>
          <w:lang w:val="sq-AL"/>
        </w:rPr>
      </w:pPr>
      <w:r>
        <w:rPr>
          <w:rFonts w:ascii="Arial" w:hAnsi="Arial" w:cs="Arial"/>
          <w:lang w:val="az-Latn-AZ"/>
        </w:rPr>
        <w:t>_____________________________</w:t>
      </w:r>
    </w:p>
    <w:p w:rsidR="00E147D0" w:rsidRPr="0049159F" w:rsidRDefault="0049159F" w:rsidP="0049159F">
      <w:pPr>
        <w:rPr>
          <w:rFonts w:ascii="Arial" w:hAnsi="Arial" w:cs="Arial"/>
          <w:sz w:val="16"/>
          <w:szCs w:val="16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 xml:space="preserve">     </w:t>
      </w:r>
      <w:r w:rsidRPr="0049159F">
        <w:rPr>
          <w:rFonts w:ascii="Arial" w:hAnsi="Arial" w:cs="Arial"/>
          <w:sz w:val="16"/>
          <w:szCs w:val="16"/>
          <w:lang w:val="sq-AL"/>
        </w:rPr>
        <w:t>(əlaqə telefonu)</w:t>
      </w:r>
    </w:p>
    <w:p w:rsidR="0049159F" w:rsidRPr="0049159F" w:rsidRDefault="0049159F">
      <w:pPr>
        <w:spacing w:line="276" w:lineRule="auto"/>
        <w:rPr>
          <w:rFonts w:ascii="Arial" w:hAnsi="Arial" w:cs="Arial"/>
          <w:sz w:val="16"/>
          <w:szCs w:val="16"/>
          <w:lang w:val="sq-AL"/>
        </w:rPr>
      </w:pPr>
    </w:p>
    <w:sectPr w:rsidR="0049159F" w:rsidRPr="0049159F" w:rsidSect="00A71D77">
      <w:pgSz w:w="11906" w:h="16838"/>
      <w:pgMar w:top="810" w:right="746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90"/>
    <w:rsid w:val="00002257"/>
    <w:rsid w:val="00022BD9"/>
    <w:rsid w:val="00030BE2"/>
    <w:rsid w:val="00030DE6"/>
    <w:rsid w:val="00046B30"/>
    <w:rsid w:val="00066479"/>
    <w:rsid w:val="00070303"/>
    <w:rsid w:val="00070C7D"/>
    <w:rsid w:val="00070DCB"/>
    <w:rsid w:val="00073364"/>
    <w:rsid w:val="0007377B"/>
    <w:rsid w:val="0008099F"/>
    <w:rsid w:val="00097502"/>
    <w:rsid w:val="000A01AB"/>
    <w:rsid w:val="000A56F2"/>
    <w:rsid w:val="000C1FEB"/>
    <w:rsid w:val="000E12B2"/>
    <w:rsid w:val="000E4E9B"/>
    <w:rsid w:val="00105F74"/>
    <w:rsid w:val="00127895"/>
    <w:rsid w:val="0013013D"/>
    <w:rsid w:val="00132ECF"/>
    <w:rsid w:val="001330DD"/>
    <w:rsid w:val="00140A74"/>
    <w:rsid w:val="0014795E"/>
    <w:rsid w:val="00165327"/>
    <w:rsid w:val="00167CC7"/>
    <w:rsid w:val="00182ED3"/>
    <w:rsid w:val="001A1D95"/>
    <w:rsid w:val="001A1EC2"/>
    <w:rsid w:val="001B1B0B"/>
    <w:rsid w:val="001B2E78"/>
    <w:rsid w:val="001D3544"/>
    <w:rsid w:val="001E6252"/>
    <w:rsid w:val="00214C2B"/>
    <w:rsid w:val="00215235"/>
    <w:rsid w:val="002228F7"/>
    <w:rsid w:val="00236D7F"/>
    <w:rsid w:val="00237B29"/>
    <w:rsid w:val="00251AB2"/>
    <w:rsid w:val="002727F2"/>
    <w:rsid w:val="0028276C"/>
    <w:rsid w:val="002A2275"/>
    <w:rsid w:val="002A4DFC"/>
    <w:rsid w:val="002C5D8D"/>
    <w:rsid w:val="002C6C25"/>
    <w:rsid w:val="002D302A"/>
    <w:rsid w:val="002D5D4D"/>
    <w:rsid w:val="002E1757"/>
    <w:rsid w:val="002E4A5E"/>
    <w:rsid w:val="002F6236"/>
    <w:rsid w:val="00307DCB"/>
    <w:rsid w:val="003101D2"/>
    <w:rsid w:val="00312445"/>
    <w:rsid w:val="00323D26"/>
    <w:rsid w:val="00330612"/>
    <w:rsid w:val="003326AC"/>
    <w:rsid w:val="0033673B"/>
    <w:rsid w:val="0034733E"/>
    <w:rsid w:val="00353F26"/>
    <w:rsid w:val="00371B33"/>
    <w:rsid w:val="003775C1"/>
    <w:rsid w:val="00393167"/>
    <w:rsid w:val="003B08B7"/>
    <w:rsid w:val="003B1B2C"/>
    <w:rsid w:val="003E247B"/>
    <w:rsid w:val="003F2F57"/>
    <w:rsid w:val="003F7053"/>
    <w:rsid w:val="003F7714"/>
    <w:rsid w:val="00401F8E"/>
    <w:rsid w:val="00411BE5"/>
    <w:rsid w:val="004149B0"/>
    <w:rsid w:val="004153C5"/>
    <w:rsid w:val="004219F0"/>
    <w:rsid w:val="0043135A"/>
    <w:rsid w:val="00434D9F"/>
    <w:rsid w:val="00436748"/>
    <w:rsid w:val="004433AF"/>
    <w:rsid w:val="0045659B"/>
    <w:rsid w:val="00471687"/>
    <w:rsid w:val="00475DF6"/>
    <w:rsid w:val="0049159F"/>
    <w:rsid w:val="004C3D68"/>
    <w:rsid w:val="004C6FBC"/>
    <w:rsid w:val="004D5A53"/>
    <w:rsid w:val="004E25E2"/>
    <w:rsid w:val="004E6760"/>
    <w:rsid w:val="004F3FF9"/>
    <w:rsid w:val="00507836"/>
    <w:rsid w:val="00514248"/>
    <w:rsid w:val="005338C8"/>
    <w:rsid w:val="005361E3"/>
    <w:rsid w:val="00536CE2"/>
    <w:rsid w:val="00537AD6"/>
    <w:rsid w:val="00544DD1"/>
    <w:rsid w:val="00566F13"/>
    <w:rsid w:val="00567EBE"/>
    <w:rsid w:val="00571D28"/>
    <w:rsid w:val="00574994"/>
    <w:rsid w:val="00580CAF"/>
    <w:rsid w:val="00593F89"/>
    <w:rsid w:val="005A113F"/>
    <w:rsid w:val="005A2599"/>
    <w:rsid w:val="005A3462"/>
    <w:rsid w:val="005A3E3E"/>
    <w:rsid w:val="005A5B89"/>
    <w:rsid w:val="005A6D15"/>
    <w:rsid w:val="005C0ADE"/>
    <w:rsid w:val="005C5CD4"/>
    <w:rsid w:val="005C65D6"/>
    <w:rsid w:val="005C7C5D"/>
    <w:rsid w:val="005D2E54"/>
    <w:rsid w:val="005D3F98"/>
    <w:rsid w:val="005D45F4"/>
    <w:rsid w:val="005D6B6A"/>
    <w:rsid w:val="005F2C13"/>
    <w:rsid w:val="0060061E"/>
    <w:rsid w:val="00606C3B"/>
    <w:rsid w:val="00610630"/>
    <w:rsid w:val="006111AC"/>
    <w:rsid w:val="00615FD7"/>
    <w:rsid w:val="00620C49"/>
    <w:rsid w:val="006244EA"/>
    <w:rsid w:val="00635209"/>
    <w:rsid w:val="006450E5"/>
    <w:rsid w:val="00665017"/>
    <w:rsid w:val="006671B2"/>
    <w:rsid w:val="00676F65"/>
    <w:rsid w:val="00687F79"/>
    <w:rsid w:val="00692DFC"/>
    <w:rsid w:val="006C3754"/>
    <w:rsid w:val="006D043C"/>
    <w:rsid w:val="006E3F15"/>
    <w:rsid w:val="006F0C0D"/>
    <w:rsid w:val="006F34B8"/>
    <w:rsid w:val="006F452B"/>
    <w:rsid w:val="00700C98"/>
    <w:rsid w:val="0070383F"/>
    <w:rsid w:val="0071669D"/>
    <w:rsid w:val="007208E1"/>
    <w:rsid w:val="0072184F"/>
    <w:rsid w:val="007244F3"/>
    <w:rsid w:val="0072751E"/>
    <w:rsid w:val="00733CC3"/>
    <w:rsid w:val="00736B61"/>
    <w:rsid w:val="00751C88"/>
    <w:rsid w:val="007554CC"/>
    <w:rsid w:val="007622C4"/>
    <w:rsid w:val="0077148F"/>
    <w:rsid w:val="00776FC0"/>
    <w:rsid w:val="00777869"/>
    <w:rsid w:val="00777A3B"/>
    <w:rsid w:val="00782565"/>
    <w:rsid w:val="007A3CF8"/>
    <w:rsid w:val="007A667F"/>
    <w:rsid w:val="007D4CC6"/>
    <w:rsid w:val="007E111C"/>
    <w:rsid w:val="007F7E14"/>
    <w:rsid w:val="00805B6C"/>
    <w:rsid w:val="008070FD"/>
    <w:rsid w:val="00807F26"/>
    <w:rsid w:val="00811515"/>
    <w:rsid w:val="008177F4"/>
    <w:rsid w:val="008227E7"/>
    <w:rsid w:val="00823181"/>
    <w:rsid w:val="008235E8"/>
    <w:rsid w:val="00831D38"/>
    <w:rsid w:val="0084144A"/>
    <w:rsid w:val="00854673"/>
    <w:rsid w:val="00854AB0"/>
    <w:rsid w:val="00855AE1"/>
    <w:rsid w:val="00855F12"/>
    <w:rsid w:val="0088073F"/>
    <w:rsid w:val="00881CB6"/>
    <w:rsid w:val="008A1A94"/>
    <w:rsid w:val="008A1EFD"/>
    <w:rsid w:val="008A1F2C"/>
    <w:rsid w:val="008A4539"/>
    <w:rsid w:val="008A73AC"/>
    <w:rsid w:val="008C3163"/>
    <w:rsid w:val="008C7454"/>
    <w:rsid w:val="008C7FB5"/>
    <w:rsid w:val="008D7212"/>
    <w:rsid w:val="008D7E05"/>
    <w:rsid w:val="008E0D33"/>
    <w:rsid w:val="008E482A"/>
    <w:rsid w:val="008E724F"/>
    <w:rsid w:val="009013DF"/>
    <w:rsid w:val="0090683D"/>
    <w:rsid w:val="009116E3"/>
    <w:rsid w:val="00913E1A"/>
    <w:rsid w:val="00921F6C"/>
    <w:rsid w:val="0092541A"/>
    <w:rsid w:val="009379C9"/>
    <w:rsid w:val="00937C65"/>
    <w:rsid w:val="009513B7"/>
    <w:rsid w:val="00953011"/>
    <w:rsid w:val="009569B0"/>
    <w:rsid w:val="00960585"/>
    <w:rsid w:val="00965BB9"/>
    <w:rsid w:val="00966ED0"/>
    <w:rsid w:val="009746EC"/>
    <w:rsid w:val="009749E4"/>
    <w:rsid w:val="00983124"/>
    <w:rsid w:val="00990154"/>
    <w:rsid w:val="00992970"/>
    <w:rsid w:val="009A4CD5"/>
    <w:rsid w:val="009B6464"/>
    <w:rsid w:val="009C2F1B"/>
    <w:rsid w:val="009C595F"/>
    <w:rsid w:val="009C62AB"/>
    <w:rsid w:val="009D051F"/>
    <w:rsid w:val="00A002CB"/>
    <w:rsid w:val="00A038AB"/>
    <w:rsid w:val="00A04B3E"/>
    <w:rsid w:val="00A134D9"/>
    <w:rsid w:val="00A15BD2"/>
    <w:rsid w:val="00A16BAC"/>
    <w:rsid w:val="00A21E59"/>
    <w:rsid w:val="00A21ECD"/>
    <w:rsid w:val="00A25888"/>
    <w:rsid w:val="00A46645"/>
    <w:rsid w:val="00A61505"/>
    <w:rsid w:val="00A61729"/>
    <w:rsid w:val="00A66C72"/>
    <w:rsid w:val="00A71D77"/>
    <w:rsid w:val="00A71E73"/>
    <w:rsid w:val="00A93859"/>
    <w:rsid w:val="00A93CFD"/>
    <w:rsid w:val="00AA17A4"/>
    <w:rsid w:val="00AC347F"/>
    <w:rsid w:val="00AC3578"/>
    <w:rsid w:val="00AD27EA"/>
    <w:rsid w:val="00AF19C2"/>
    <w:rsid w:val="00B020F1"/>
    <w:rsid w:val="00B03E0D"/>
    <w:rsid w:val="00B44C0B"/>
    <w:rsid w:val="00B466D9"/>
    <w:rsid w:val="00B50282"/>
    <w:rsid w:val="00B52FDE"/>
    <w:rsid w:val="00B556A3"/>
    <w:rsid w:val="00B64BFD"/>
    <w:rsid w:val="00B75713"/>
    <w:rsid w:val="00B75FA9"/>
    <w:rsid w:val="00B84291"/>
    <w:rsid w:val="00B8594F"/>
    <w:rsid w:val="00B87564"/>
    <w:rsid w:val="00B92515"/>
    <w:rsid w:val="00BA464A"/>
    <w:rsid w:val="00BA5441"/>
    <w:rsid w:val="00BA787B"/>
    <w:rsid w:val="00BB4F6A"/>
    <w:rsid w:val="00BB6076"/>
    <w:rsid w:val="00BC6B70"/>
    <w:rsid w:val="00BD19E0"/>
    <w:rsid w:val="00BE68A3"/>
    <w:rsid w:val="00C126CB"/>
    <w:rsid w:val="00C30875"/>
    <w:rsid w:val="00C30C8C"/>
    <w:rsid w:val="00C34B28"/>
    <w:rsid w:val="00C52C06"/>
    <w:rsid w:val="00C55139"/>
    <w:rsid w:val="00C75AFF"/>
    <w:rsid w:val="00C81A35"/>
    <w:rsid w:val="00C851BC"/>
    <w:rsid w:val="00CB5EBA"/>
    <w:rsid w:val="00CC3759"/>
    <w:rsid w:val="00CD3AB8"/>
    <w:rsid w:val="00CE3C75"/>
    <w:rsid w:val="00CF0266"/>
    <w:rsid w:val="00D10890"/>
    <w:rsid w:val="00D269B4"/>
    <w:rsid w:val="00D32A98"/>
    <w:rsid w:val="00D3397A"/>
    <w:rsid w:val="00D344D8"/>
    <w:rsid w:val="00D35F13"/>
    <w:rsid w:val="00D43B37"/>
    <w:rsid w:val="00D4726E"/>
    <w:rsid w:val="00D63F25"/>
    <w:rsid w:val="00D64705"/>
    <w:rsid w:val="00D9652E"/>
    <w:rsid w:val="00D97658"/>
    <w:rsid w:val="00DA02F1"/>
    <w:rsid w:val="00DC4ABE"/>
    <w:rsid w:val="00DC5526"/>
    <w:rsid w:val="00DD52A1"/>
    <w:rsid w:val="00DE09E3"/>
    <w:rsid w:val="00DF39C7"/>
    <w:rsid w:val="00E0315B"/>
    <w:rsid w:val="00E04A80"/>
    <w:rsid w:val="00E04DEB"/>
    <w:rsid w:val="00E06CD9"/>
    <w:rsid w:val="00E133F8"/>
    <w:rsid w:val="00E147D0"/>
    <w:rsid w:val="00E256D4"/>
    <w:rsid w:val="00E348EF"/>
    <w:rsid w:val="00E3534A"/>
    <w:rsid w:val="00E50623"/>
    <w:rsid w:val="00E52AC0"/>
    <w:rsid w:val="00E569DD"/>
    <w:rsid w:val="00E57F98"/>
    <w:rsid w:val="00E67211"/>
    <w:rsid w:val="00E8032E"/>
    <w:rsid w:val="00E8516B"/>
    <w:rsid w:val="00E93D78"/>
    <w:rsid w:val="00EB2B14"/>
    <w:rsid w:val="00EB3F7F"/>
    <w:rsid w:val="00EB4653"/>
    <w:rsid w:val="00EC60CA"/>
    <w:rsid w:val="00EE7995"/>
    <w:rsid w:val="00F010A6"/>
    <w:rsid w:val="00F0288F"/>
    <w:rsid w:val="00F132F0"/>
    <w:rsid w:val="00F1742D"/>
    <w:rsid w:val="00F179FF"/>
    <w:rsid w:val="00F34BC1"/>
    <w:rsid w:val="00F52F9F"/>
    <w:rsid w:val="00F56E18"/>
    <w:rsid w:val="00F6435F"/>
    <w:rsid w:val="00F7211D"/>
    <w:rsid w:val="00F76490"/>
    <w:rsid w:val="00F77BE2"/>
    <w:rsid w:val="00F864AF"/>
    <w:rsid w:val="00F87430"/>
    <w:rsid w:val="00F936B6"/>
    <w:rsid w:val="00F93DBE"/>
    <w:rsid w:val="00F94FE3"/>
    <w:rsid w:val="00F968C4"/>
    <w:rsid w:val="00FB0B84"/>
    <w:rsid w:val="00FD60DF"/>
    <w:rsid w:val="00FE0C67"/>
    <w:rsid w:val="00FE2F5B"/>
    <w:rsid w:val="00FE4E06"/>
    <w:rsid w:val="00FE79F4"/>
    <w:rsid w:val="00FF010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D9E8E-9D6F-4DAC-957E-748E28B4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4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82ED3"/>
    <w:pPr>
      <w:jc w:val="both"/>
    </w:pPr>
    <w:rPr>
      <w:lang w:val="x-none"/>
    </w:rPr>
  </w:style>
  <w:style w:type="paragraph" w:styleId="a5">
    <w:name w:val="Balloon Text"/>
    <w:basedOn w:val="a"/>
    <w:semiHidden/>
    <w:rsid w:val="00140A74"/>
    <w:rPr>
      <w:rFonts w:ascii="Tahoma" w:hAnsi="Tahoma" w:cs="Tahoma"/>
      <w:sz w:val="16"/>
      <w:szCs w:val="16"/>
    </w:rPr>
  </w:style>
  <w:style w:type="paragraph" w:customStyle="1" w:styleId="CharChar1">
    <w:name w:val=" Char Char1"/>
    <w:basedOn w:val="a"/>
    <w:rsid w:val="0014795E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3B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05B6C"/>
    <w:rPr>
      <w:lang w:val="az-Latn-AZ"/>
    </w:rPr>
  </w:style>
  <w:style w:type="character" w:customStyle="1" w:styleId="a4">
    <w:name w:val="Основной текст Знак"/>
    <w:link w:val="a3"/>
    <w:rsid w:val="0095301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C0F7-191D-4CF6-897A-6D13707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  район (шящяр) гейдиййат шюбясиня</vt:lpstr>
      <vt:lpstr>___________________________  район (шящяр) гейдиййат шюбясиня</vt:lpstr>
    </vt:vector>
  </TitlesOfParts>
  <Company>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 район (шящяр) гейдиййат шюбясиня</dc:title>
  <dc:subject/>
  <dc:creator>User</dc:creator>
  <cp:keywords/>
  <dc:description/>
  <cp:lastModifiedBy>ASUS</cp:lastModifiedBy>
  <cp:revision>2</cp:revision>
  <cp:lastPrinted>2015-03-16T11:49:00Z</cp:lastPrinted>
  <dcterms:created xsi:type="dcterms:W3CDTF">2021-06-08T16:53:00Z</dcterms:created>
  <dcterms:modified xsi:type="dcterms:W3CDTF">2021-06-08T16:53:00Z</dcterms:modified>
</cp:coreProperties>
</file>